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Краз 250, № шасси (рамы) 674640, 1988 г.в., гос.и регистр.знак Х 020 КВ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47 860.1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4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48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8:4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589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8:5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55 89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4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8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